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08"/>
        <w:gridCol w:w="761"/>
        <w:gridCol w:w="1253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B47B8E" w:rsidRPr="0043666A" w:rsidTr="005504BF">
        <w:trPr>
          <w:trHeight w:hRule="exact" w:val="1015"/>
        </w:trPr>
        <w:tc>
          <w:tcPr>
            <w:tcW w:w="10319" w:type="dxa"/>
            <w:gridSpan w:val="15"/>
            <w:shd w:val="clear" w:color="auto" w:fill="auto"/>
            <w:vAlign w:val="center"/>
          </w:tcPr>
          <w:p w:rsidR="005504BF" w:rsidRPr="0043666A" w:rsidRDefault="005504BF" w:rsidP="005504BF">
            <w:pPr>
              <w:jc w:val="center"/>
              <w:rPr>
                <w:rFonts w:ascii="Calibri" w:hAnsi="Calibri"/>
                <w:b/>
              </w:rPr>
            </w:pPr>
            <w:bookmarkStart w:id="0" w:name="_GoBack"/>
            <w:bookmarkEnd w:id="0"/>
            <w:r w:rsidRPr="0043666A">
              <w:rPr>
                <w:rFonts w:ascii="Calibri" w:hAnsi="Calibri"/>
                <w:b/>
              </w:rPr>
              <w:t>T.C</w:t>
            </w:r>
          </w:p>
          <w:p w:rsidR="005504BF" w:rsidRPr="0043666A" w:rsidRDefault="005504BF" w:rsidP="005504BF">
            <w:pPr>
              <w:jc w:val="center"/>
              <w:rPr>
                <w:rFonts w:ascii="Calibri" w:hAnsi="Calibri"/>
                <w:b/>
              </w:rPr>
            </w:pPr>
            <w:r w:rsidRPr="0043666A">
              <w:rPr>
                <w:rFonts w:ascii="Calibri" w:hAnsi="Calibri"/>
                <w:b/>
              </w:rPr>
              <w:t>FIRAT ÜNİVERSİTESİ</w:t>
            </w:r>
          </w:p>
          <w:p w:rsidR="005504BF" w:rsidRPr="0043666A" w:rsidRDefault="00A825BA" w:rsidP="005504BF">
            <w:pPr>
              <w:pStyle w:val="stBilg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AKOÇAN</w:t>
            </w:r>
            <w:r w:rsidR="005504BF" w:rsidRPr="0043666A">
              <w:rPr>
                <w:rFonts w:ascii="Calibri" w:hAnsi="Calibri"/>
              </w:rPr>
              <w:t xml:space="preserve"> MESLEK YÜKSEKOKULU</w:t>
            </w:r>
          </w:p>
          <w:p w:rsidR="00B47B8E" w:rsidRPr="0043666A" w:rsidRDefault="00B47B8E" w:rsidP="0033059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504BF" w:rsidRPr="0043666A" w:rsidTr="002944D9">
        <w:trPr>
          <w:trHeight w:hRule="exact" w:val="397"/>
        </w:trPr>
        <w:tc>
          <w:tcPr>
            <w:tcW w:w="10319" w:type="dxa"/>
            <w:gridSpan w:val="15"/>
            <w:shd w:val="clear" w:color="auto" w:fill="auto"/>
            <w:vAlign w:val="center"/>
          </w:tcPr>
          <w:p w:rsidR="005504BF" w:rsidRPr="0043666A" w:rsidRDefault="005504BF" w:rsidP="0033059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 xml:space="preserve">I - ÖĞRENCİ BİLGİLERİ </w:t>
            </w: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316AC6">
              <w:rPr>
                <w:rFonts w:ascii="Calibri" w:hAnsi="Calibri"/>
                <w:bCs/>
                <w:sz w:val="20"/>
                <w:szCs w:val="20"/>
              </w:rPr>
              <w:t>( Öğrenci Tarafından Doldurulacaktır )</w:t>
            </w:r>
          </w:p>
        </w:tc>
      </w:tr>
      <w:tr w:rsidR="00B47B8E" w:rsidRPr="0043666A" w:rsidTr="006838FE">
        <w:trPr>
          <w:trHeight w:hRule="exact" w:val="340"/>
        </w:trPr>
        <w:tc>
          <w:tcPr>
            <w:tcW w:w="1951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Adı ve Soyadı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  <w:r w:rsidRPr="0043666A">
              <w:rPr>
                <w:rFonts w:ascii="Calibri" w:hAnsi="Calibri"/>
                <w:sz w:val="22"/>
                <w:szCs w:val="22"/>
              </w:rPr>
              <w:t>T.C. No: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47B8E" w:rsidRPr="0043666A" w:rsidTr="006838FE">
        <w:trPr>
          <w:trHeight w:hRule="exact" w:val="340"/>
        </w:trPr>
        <w:tc>
          <w:tcPr>
            <w:tcW w:w="1951" w:type="dxa"/>
            <w:shd w:val="clear" w:color="auto" w:fill="auto"/>
            <w:vAlign w:val="center"/>
          </w:tcPr>
          <w:p w:rsidR="00B47B8E" w:rsidRPr="0043666A" w:rsidRDefault="00C5586E" w:rsidP="00B47B8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Bölümü</w:t>
            </w:r>
          </w:p>
        </w:tc>
        <w:tc>
          <w:tcPr>
            <w:tcW w:w="8368" w:type="dxa"/>
            <w:gridSpan w:val="14"/>
            <w:shd w:val="clear" w:color="auto" w:fill="auto"/>
            <w:vAlign w:val="bottom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47B8E" w:rsidRPr="0043666A" w:rsidTr="006838FE">
        <w:trPr>
          <w:trHeight w:hRule="exact" w:val="340"/>
        </w:trPr>
        <w:tc>
          <w:tcPr>
            <w:tcW w:w="1951" w:type="dxa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Programı</w:t>
            </w:r>
          </w:p>
        </w:tc>
        <w:tc>
          <w:tcPr>
            <w:tcW w:w="8368" w:type="dxa"/>
            <w:gridSpan w:val="14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55E7" w:rsidRPr="0043666A" w:rsidTr="006838FE">
        <w:trPr>
          <w:trHeight w:hRule="exact" w:val="340"/>
        </w:trPr>
        <w:tc>
          <w:tcPr>
            <w:tcW w:w="1951" w:type="dxa"/>
            <w:shd w:val="clear" w:color="auto" w:fill="auto"/>
            <w:vAlign w:val="center"/>
          </w:tcPr>
          <w:p w:rsidR="00B255E7" w:rsidRPr="0043666A" w:rsidRDefault="006838FE" w:rsidP="006838F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Öğrenci </w:t>
            </w:r>
            <w:r w:rsidR="00B255E7" w:rsidRPr="0043666A">
              <w:rPr>
                <w:rFonts w:ascii="Calibri" w:hAnsi="Calibri"/>
                <w:b/>
                <w:bCs/>
                <w:sz w:val="22"/>
                <w:szCs w:val="22"/>
              </w:rPr>
              <w:t>Numara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sı</w:t>
            </w:r>
          </w:p>
        </w:tc>
        <w:tc>
          <w:tcPr>
            <w:tcW w:w="8368" w:type="dxa"/>
            <w:gridSpan w:val="14"/>
            <w:shd w:val="clear" w:color="auto" w:fill="auto"/>
            <w:vAlign w:val="center"/>
          </w:tcPr>
          <w:p w:rsidR="00B255E7" w:rsidRPr="0043666A" w:rsidRDefault="00B255E7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059D" w:rsidRPr="0043666A" w:rsidTr="006838FE">
        <w:trPr>
          <w:trHeight w:hRule="exact" w:val="340"/>
        </w:trPr>
        <w:tc>
          <w:tcPr>
            <w:tcW w:w="1951" w:type="dxa"/>
            <w:shd w:val="clear" w:color="auto" w:fill="auto"/>
            <w:vAlign w:val="center"/>
          </w:tcPr>
          <w:p w:rsidR="00B47B8E" w:rsidRPr="0043666A" w:rsidRDefault="00B255E7" w:rsidP="006C097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e-posta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9" w:type="dxa"/>
            <w:gridSpan w:val="12"/>
            <w:shd w:val="clear" w:color="auto" w:fill="auto"/>
            <w:vAlign w:val="center"/>
          </w:tcPr>
          <w:p w:rsidR="00B47B8E" w:rsidRPr="0043666A" w:rsidRDefault="00B47B8E" w:rsidP="006C097C">
            <w:pPr>
              <w:rPr>
                <w:rFonts w:ascii="Calibri" w:hAnsi="Calibri"/>
                <w:sz w:val="22"/>
                <w:szCs w:val="22"/>
              </w:rPr>
            </w:pPr>
            <w:r w:rsidRPr="0043666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097C" w:rsidRPr="0043666A">
              <w:rPr>
                <w:rFonts w:ascii="Calibri" w:hAnsi="Calibri"/>
                <w:sz w:val="22"/>
                <w:szCs w:val="22"/>
              </w:rPr>
              <w:t>Telefon ( GSM ):</w:t>
            </w:r>
          </w:p>
        </w:tc>
      </w:tr>
      <w:tr w:rsidR="00B47B8E" w:rsidRPr="0043666A" w:rsidTr="002944D9">
        <w:trPr>
          <w:trHeight w:val="510"/>
        </w:trPr>
        <w:tc>
          <w:tcPr>
            <w:tcW w:w="10319" w:type="dxa"/>
            <w:gridSpan w:val="15"/>
            <w:shd w:val="clear" w:color="auto" w:fill="auto"/>
            <w:vAlign w:val="bottom"/>
          </w:tcPr>
          <w:p w:rsidR="00C5586E" w:rsidRPr="0043666A" w:rsidRDefault="00C5586E" w:rsidP="008D31B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B47B8E" w:rsidRPr="0043666A" w:rsidRDefault="00B23B86" w:rsidP="008D31B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ÖLÜM BAŞKANLIĞI</w:t>
            </w:r>
            <w:r w:rsidR="00C5586E" w:rsidRPr="0043666A">
              <w:rPr>
                <w:rFonts w:ascii="Calibri" w:hAnsi="Calibri"/>
                <w:b/>
                <w:bCs/>
                <w:sz w:val="22"/>
                <w:szCs w:val="22"/>
              </w:rPr>
              <w:t>NA</w:t>
            </w:r>
          </w:p>
          <w:p w:rsidR="00B47B8E" w:rsidRPr="0043666A" w:rsidRDefault="00B47B8E" w:rsidP="00B47B8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C5586E" w:rsidRPr="0043666A" w:rsidRDefault="00B47B8E" w:rsidP="00D75E4E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="00C10798">
              <w:rPr>
                <w:rFonts w:ascii="Calibri" w:hAnsi="Calibri"/>
                <w:b/>
                <w:bCs/>
                <w:sz w:val="22"/>
                <w:szCs w:val="22"/>
              </w:rPr>
              <w:t>Azami öğrenim süremi doldurmam</w:t>
            </w:r>
            <w:r w:rsidR="00B255E7" w:rsidRPr="0043666A">
              <w:rPr>
                <w:rFonts w:ascii="Calibri" w:hAnsi="Calibri"/>
                <w:b/>
                <w:bCs/>
                <w:sz w:val="22"/>
                <w:szCs w:val="22"/>
              </w:rPr>
              <w:t xml:space="preserve"> nedeniyle aşağıda belirttiğim derslerin </w:t>
            </w:r>
            <w:r w:rsidR="00C10798">
              <w:rPr>
                <w:rFonts w:ascii="Calibri" w:hAnsi="Calibri"/>
                <w:b/>
                <w:bCs/>
                <w:sz w:val="22"/>
                <w:szCs w:val="22"/>
              </w:rPr>
              <w:t>ek</w:t>
            </w:r>
            <w:r w:rsidR="00B255E7" w:rsidRPr="0043666A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C10798" w:rsidRPr="0043666A">
              <w:rPr>
                <w:rFonts w:ascii="Calibri" w:hAnsi="Calibri"/>
                <w:b/>
                <w:bCs/>
                <w:sz w:val="22"/>
                <w:szCs w:val="22"/>
              </w:rPr>
              <w:t>sınav</w:t>
            </w:r>
            <w:r w:rsidR="00C10798">
              <w:rPr>
                <w:rFonts w:ascii="Calibri" w:hAnsi="Calibri"/>
                <w:b/>
                <w:bCs/>
                <w:sz w:val="22"/>
                <w:szCs w:val="22"/>
              </w:rPr>
              <w:t>lar</w:t>
            </w:r>
            <w:r w:rsidR="00C10798" w:rsidRPr="0043666A">
              <w:rPr>
                <w:rFonts w:ascii="Calibri" w:hAnsi="Calibri"/>
                <w:b/>
                <w:bCs/>
                <w:sz w:val="22"/>
                <w:szCs w:val="22"/>
              </w:rPr>
              <w:t xml:space="preserve">ına </w:t>
            </w:r>
            <w:r w:rsidR="00C10798">
              <w:rPr>
                <w:rFonts w:ascii="Calibri" w:hAnsi="Calibri"/>
                <w:b/>
                <w:bCs/>
                <w:sz w:val="22"/>
                <w:szCs w:val="22"/>
              </w:rPr>
              <w:t>girmek</w:t>
            </w:r>
            <w:r w:rsidR="00B255E7" w:rsidRPr="0043666A">
              <w:rPr>
                <w:rFonts w:ascii="Calibri" w:hAnsi="Calibri"/>
                <w:b/>
                <w:bCs/>
                <w:sz w:val="22"/>
                <w:szCs w:val="22"/>
              </w:rPr>
              <w:t xml:space="preserve"> istiyorum. Gereğini arz ederim.     </w:t>
            </w:r>
            <w:proofErr w:type="gramStart"/>
            <w:r w:rsidR="00B255E7" w:rsidRPr="0043666A">
              <w:rPr>
                <w:rFonts w:ascii="Calibri" w:hAnsi="Calibri"/>
                <w:b/>
                <w:bCs/>
                <w:sz w:val="22"/>
                <w:szCs w:val="22"/>
              </w:rPr>
              <w:t>.....</w:t>
            </w:r>
            <w:proofErr w:type="gramEnd"/>
            <w:r w:rsidR="00B255E7" w:rsidRPr="0043666A">
              <w:rPr>
                <w:rFonts w:ascii="Calibri" w:hAnsi="Calibri"/>
                <w:b/>
                <w:bCs/>
                <w:sz w:val="22"/>
                <w:szCs w:val="22"/>
              </w:rPr>
              <w:t>/....</w:t>
            </w:r>
            <w:r w:rsidR="00C5586E" w:rsidRPr="0043666A">
              <w:rPr>
                <w:rFonts w:ascii="Calibri" w:hAnsi="Calibri"/>
                <w:b/>
                <w:bCs/>
                <w:sz w:val="22"/>
                <w:szCs w:val="22"/>
              </w:rPr>
              <w:t>./20</w:t>
            </w:r>
            <w:r w:rsidR="00E24246">
              <w:rPr>
                <w:rFonts w:ascii="Calibri" w:hAnsi="Calibri"/>
                <w:b/>
                <w:bCs/>
                <w:sz w:val="22"/>
                <w:szCs w:val="22"/>
              </w:rPr>
              <w:t>21</w:t>
            </w:r>
          </w:p>
          <w:p w:rsidR="00B47B8E" w:rsidRPr="0043666A" w:rsidRDefault="00B47B8E" w:rsidP="00C5586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C5586E" w:rsidRPr="0043666A" w:rsidRDefault="00C5586E" w:rsidP="008D31B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İmza</w:t>
            </w:r>
          </w:p>
          <w:p w:rsidR="00C5586E" w:rsidRPr="0043666A" w:rsidRDefault="00C5586E" w:rsidP="00B255E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B255E7" w:rsidRPr="0043666A" w:rsidRDefault="00B255E7" w:rsidP="00B255E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47B8E" w:rsidRPr="0043666A" w:rsidTr="002944D9">
        <w:trPr>
          <w:trHeight w:hRule="exact" w:val="454"/>
        </w:trPr>
        <w:tc>
          <w:tcPr>
            <w:tcW w:w="10319" w:type="dxa"/>
            <w:gridSpan w:val="15"/>
            <w:shd w:val="clear" w:color="auto" w:fill="auto"/>
            <w:vAlign w:val="bottom"/>
          </w:tcPr>
          <w:p w:rsidR="00B47B8E" w:rsidRPr="0043666A" w:rsidRDefault="00B47B8E" w:rsidP="00C10798">
            <w:pPr>
              <w:rPr>
                <w:rFonts w:ascii="Calibri" w:hAnsi="Calibri"/>
              </w:rPr>
            </w:pPr>
            <w:r w:rsidRPr="0043666A">
              <w:rPr>
                <w:rFonts w:ascii="Calibri" w:hAnsi="Calibri"/>
                <w:b/>
                <w:bCs/>
              </w:rPr>
              <w:t xml:space="preserve">II – </w:t>
            </w:r>
            <w:r w:rsidR="00C10798">
              <w:rPr>
                <w:rFonts w:ascii="Calibri" w:hAnsi="Calibri"/>
                <w:b/>
                <w:bCs/>
              </w:rPr>
              <w:t>AZAMİ ÖĞRENİM</w:t>
            </w:r>
            <w:r w:rsidR="00B255E7" w:rsidRPr="0043666A">
              <w:rPr>
                <w:rFonts w:ascii="Calibri" w:hAnsi="Calibri"/>
                <w:b/>
                <w:bCs/>
              </w:rPr>
              <w:t xml:space="preserve"> SINAV</w:t>
            </w:r>
            <w:r w:rsidR="00C10798">
              <w:rPr>
                <w:rFonts w:ascii="Calibri" w:hAnsi="Calibri"/>
                <w:b/>
                <w:bCs/>
              </w:rPr>
              <w:t>LAR</w:t>
            </w:r>
            <w:r w:rsidR="00B255E7" w:rsidRPr="0043666A">
              <w:rPr>
                <w:rFonts w:ascii="Calibri" w:hAnsi="Calibri"/>
                <w:b/>
                <w:bCs/>
              </w:rPr>
              <w:t>INA GİRECEĞİM DERSLER</w:t>
            </w:r>
            <w:r w:rsidRPr="0043666A">
              <w:rPr>
                <w:rFonts w:ascii="Calibri" w:hAnsi="Calibri"/>
                <w:b/>
                <w:bCs/>
              </w:rPr>
              <w:t xml:space="preserve"> </w:t>
            </w:r>
            <w:r w:rsidRPr="0043666A">
              <w:rPr>
                <w:rFonts w:ascii="Calibri" w:hAnsi="Calibri"/>
                <w:b/>
                <w:bCs/>
              </w:rPr>
              <w:tab/>
            </w:r>
            <w:r w:rsidRPr="00316AC6">
              <w:rPr>
                <w:rFonts w:ascii="Calibri" w:hAnsi="Calibri"/>
                <w:bCs/>
                <w:sz w:val="20"/>
                <w:szCs w:val="20"/>
              </w:rPr>
              <w:t>(</w:t>
            </w:r>
            <w:r w:rsidR="001F6EEA" w:rsidRPr="00316AC6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316AC6">
              <w:rPr>
                <w:rFonts w:ascii="Calibri" w:hAnsi="Calibri"/>
                <w:bCs/>
                <w:sz w:val="20"/>
                <w:szCs w:val="20"/>
              </w:rPr>
              <w:t xml:space="preserve">Öğrenci </w:t>
            </w:r>
            <w:r w:rsidR="009A0FA2" w:rsidRPr="00316AC6">
              <w:rPr>
                <w:rFonts w:ascii="Calibri" w:hAnsi="Calibri"/>
                <w:bCs/>
                <w:sz w:val="20"/>
                <w:szCs w:val="20"/>
              </w:rPr>
              <w:t>Tarafından D</w:t>
            </w:r>
            <w:r w:rsidR="001F6EEA" w:rsidRPr="00316AC6">
              <w:rPr>
                <w:rFonts w:ascii="Calibri" w:hAnsi="Calibri"/>
                <w:bCs/>
                <w:sz w:val="20"/>
                <w:szCs w:val="20"/>
              </w:rPr>
              <w:t xml:space="preserve">oldurulacaktır </w:t>
            </w:r>
            <w:r w:rsidRPr="00316AC6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</w:tr>
      <w:tr w:rsidR="0033059D" w:rsidRPr="0043666A" w:rsidTr="00D75E4E">
        <w:trPr>
          <w:trHeight w:val="5037"/>
        </w:trPr>
        <w:tc>
          <w:tcPr>
            <w:tcW w:w="10319" w:type="dxa"/>
            <w:gridSpan w:val="15"/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  <w:gridCol w:w="1134"/>
              <w:gridCol w:w="3402"/>
              <w:gridCol w:w="425"/>
              <w:gridCol w:w="992"/>
              <w:gridCol w:w="3686"/>
            </w:tblGrid>
            <w:tr w:rsidR="00C10798" w:rsidRPr="0043666A" w:rsidTr="00C10798">
              <w:trPr>
                <w:trHeight w:val="494"/>
              </w:trPr>
              <w:tc>
                <w:tcPr>
                  <w:tcW w:w="421" w:type="dxa"/>
                </w:tcPr>
                <w:p w:rsidR="00C10798" w:rsidRPr="0043666A" w:rsidRDefault="00C10798" w:rsidP="005504BF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10798" w:rsidRPr="0043666A" w:rsidRDefault="00C10798" w:rsidP="005504BF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3666A">
                    <w:rPr>
                      <w:rFonts w:ascii="Calibri" w:hAnsi="Calibri"/>
                      <w:b/>
                      <w:sz w:val="22"/>
                      <w:szCs w:val="22"/>
                    </w:rPr>
                    <w:t>Ders Kodu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C10798" w:rsidRPr="0043666A" w:rsidRDefault="00C10798" w:rsidP="005504BF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3666A">
                    <w:rPr>
                      <w:rFonts w:ascii="Calibri" w:hAnsi="Calibri"/>
                      <w:b/>
                      <w:sz w:val="22"/>
                      <w:szCs w:val="22"/>
                    </w:rPr>
                    <w:t>Ders Adı</w:t>
                  </w:r>
                </w:p>
              </w:tc>
              <w:tc>
                <w:tcPr>
                  <w:tcW w:w="425" w:type="dxa"/>
                </w:tcPr>
                <w:p w:rsidR="00C10798" w:rsidRPr="0043666A" w:rsidRDefault="00C10798" w:rsidP="005504BF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C10798" w:rsidRPr="0043666A" w:rsidRDefault="00C10798" w:rsidP="005504BF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Ders Kodu</w:t>
                  </w:r>
                </w:p>
              </w:tc>
              <w:tc>
                <w:tcPr>
                  <w:tcW w:w="3686" w:type="dxa"/>
                </w:tcPr>
                <w:p w:rsidR="00C10798" w:rsidRPr="0043666A" w:rsidRDefault="00C10798" w:rsidP="005504BF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Ders Adı</w:t>
                  </w:r>
                </w:p>
              </w:tc>
            </w:tr>
            <w:tr w:rsidR="00C10798" w:rsidRPr="0043666A" w:rsidTr="00C10798">
              <w:trPr>
                <w:trHeight w:val="274"/>
              </w:trPr>
              <w:tc>
                <w:tcPr>
                  <w:tcW w:w="421" w:type="dxa"/>
                </w:tcPr>
                <w:p w:rsidR="00C10798" w:rsidRPr="00C10798" w:rsidRDefault="00C10798" w:rsidP="00C10798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:rsidR="00C10798" w:rsidRPr="00C10798" w:rsidRDefault="00C10798" w:rsidP="00C10798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992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C10798" w:rsidRPr="0043666A" w:rsidTr="00C10798">
              <w:trPr>
                <w:trHeight w:val="274"/>
              </w:trPr>
              <w:tc>
                <w:tcPr>
                  <w:tcW w:w="421" w:type="dxa"/>
                </w:tcPr>
                <w:p w:rsidR="00C10798" w:rsidRPr="00C10798" w:rsidRDefault="00C10798" w:rsidP="00C10798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:rsidR="00C10798" w:rsidRPr="00C10798" w:rsidRDefault="00C10798" w:rsidP="00C10798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C10798" w:rsidRPr="0043666A" w:rsidTr="00C10798">
              <w:trPr>
                <w:trHeight w:val="274"/>
              </w:trPr>
              <w:tc>
                <w:tcPr>
                  <w:tcW w:w="421" w:type="dxa"/>
                </w:tcPr>
                <w:p w:rsidR="00C10798" w:rsidRPr="00C10798" w:rsidRDefault="00C10798" w:rsidP="00C10798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:rsidR="00C10798" w:rsidRPr="00C10798" w:rsidRDefault="00C10798" w:rsidP="00C10798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992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C10798" w:rsidRPr="0043666A" w:rsidTr="00C10798">
              <w:trPr>
                <w:trHeight w:val="274"/>
              </w:trPr>
              <w:tc>
                <w:tcPr>
                  <w:tcW w:w="421" w:type="dxa"/>
                </w:tcPr>
                <w:p w:rsidR="00C10798" w:rsidRPr="00C10798" w:rsidRDefault="00C10798" w:rsidP="00C10798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:rsidR="00C10798" w:rsidRPr="00C10798" w:rsidRDefault="00C10798" w:rsidP="00C10798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992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C10798" w:rsidRPr="0043666A" w:rsidTr="00C10798">
              <w:trPr>
                <w:trHeight w:val="274"/>
              </w:trPr>
              <w:tc>
                <w:tcPr>
                  <w:tcW w:w="421" w:type="dxa"/>
                </w:tcPr>
                <w:p w:rsidR="00C10798" w:rsidRPr="00C10798" w:rsidRDefault="00C10798" w:rsidP="00C10798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:rsidR="00C10798" w:rsidRPr="00C10798" w:rsidRDefault="00C10798" w:rsidP="00C10798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C10798" w:rsidRPr="0043666A" w:rsidTr="00C10798">
              <w:trPr>
                <w:trHeight w:val="274"/>
              </w:trPr>
              <w:tc>
                <w:tcPr>
                  <w:tcW w:w="421" w:type="dxa"/>
                </w:tcPr>
                <w:p w:rsidR="00C10798" w:rsidRPr="00C10798" w:rsidRDefault="00C10798" w:rsidP="00C10798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:rsidR="00C10798" w:rsidRPr="00C10798" w:rsidRDefault="00C10798" w:rsidP="00C10798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992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C10798" w:rsidRPr="0043666A" w:rsidTr="00C10798">
              <w:trPr>
                <w:trHeight w:val="274"/>
              </w:trPr>
              <w:tc>
                <w:tcPr>
                  <w:tcW w:w="421" w:type="dxa"/>
                </w:tcPr>
                <w:p w:rsidR="00C10798" w:rsidRPr="00C10798" w:rsidRDefault="00C10798" w:rsidP="00C10798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:rsidR="00C10798" w:rsidRPr="00C10798" w:rsidRDefault="00C10798" w:rsidP="00C10798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992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C10798" w:rsidRPr="0043666A" w:rsidTr="00C10798">
              <w:trPr>
                <w:trHeight w:val="274"/>
              </w:trPr>
              <w:tc>
                <w:tcPr>
                  <w:tcW w:w="421" w:type="dxa"/>
                </w:tcPr>
                <w:p w:rsidR="00C10798" w:rsidRPr="00C10798" w:rsidRDefault="00C10798" w:rsidP="00C10798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:rsidR="00C10798" w:rsidRPr="00C10798" w:rsidRDefault="00C10798" w:rsidP="00C10798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992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C10798" w:rsidRPr="0043666A" w:rsidTr="00C10798">
              <w:trPr>
                <w:trHeight w:val="274"/>
              </w:trPr>
              <w:tc>
                <w:tcPr>
                  <w:tcW w:w="421" w:type="dxa"/>
                </w:tcPr>
                <w:p w:rsidR="00C10798" w:rsidRPr="00C10798" w:rsidRDefault="00C10798" w:rsidP="00C10798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:rsidR="00C10798" w:rsidRPr="00C10798" w:rsidRDefault="00C10798" w:rsidP="00C10798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992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</w:tr>
            <w:tr w:rsidR="00C10798" w:rsidRPr="0043666A" w:rsidTr="00C10798">
              <w:trPr>
                <w:trHeight w:val="289"/>
              </w:trPr>
              <w:tc>
                <w:tcPr>
                  <w:tcW w:w="421" w:type="dxa"/>
                </w:tcPr>
                <w:p w:rsidR="00C10798" w:rsidRPr="00C10798" w:rsidRDefault="00C10798" w:rsidP="00C10798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425" w:type="dxa"/>
                </w:tcPr>
                <w:p w:rsidR="00C10798" w:rsidRPr="00C10798" w:rsidRDefault="00C10798" w:rsidP="00C10798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10798">
                    <w:rPr>
                      <w:rFonts w:ascii="Calibri" w:hAnsi="Calibri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86" w:type="dxa"/>
                </w:tcPr>
                <w:p w:rsidR="00C10798" w:rsidRPr="0043666A" w:rsidRDefault="00C10798" w:rsidP="005504BF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33059D" w:rsidRPr="0043666A" w:rsidRDefault="0033059D" w:rsidP="0033059D">
            <w:pPr>
              <w:rPr>
                <w:rFonts w:ascii="Calibri" w:hAnsi="Calibri"/>
                <w:b/>
                <w:bCs/>
              </w:rPr>
            </w:pPr>
          </w:p>
        </w:tc>
      </w:tr>
      <w:tr w:rsidR="0033059D" w:rsidRPr="0043666A" w:rsidTr="002944D9">
        <w:trPr>
          <w:trHeight w:val="510"/>
        </w:trPr>
        <w:tc>
          <w:tcPr>
            <w:tcW w:w="5159" w:type="dxa"/>
            <w:gridSpan w:val="2"/>
            <w:shd w:val="clear" w:color="auto" w:fill="auto"/>
            <w:vAlign w:val="center"/>
          </w:tcPr>
          <w:p w:rsidR="0033059D" w:rsidRPr="0043666A" w:rsidRDefault="009D4279" w:rsidP="00121E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Danışman</w:t>
            </w:r>
          </w:p>
          <w:p w:rsidR="0033059D" w:rsidRPr="0043666A" w:rsidRDefault="0033059D" w:rsidP="00121E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Adı-Soyadı</w:t>
            </w:r>
          </w:p>
          <w:p w:rsidR="009D4279" w:rsidRPr="0043666A" w:rsidRDefault="009D4279" w:rsidP="008D31B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9D4279" w:rsidRPr="0043666A" w:rsidRDefault="009D4279" w:rsidP="008D31B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9D4279" w:rsidRPr="0043666A" w:rsidRDefault="0033059D" w:rsidP="008D31B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Cs/>
                <w:sz w:val="22"/>
                <w:szCs w:val="22"/>
              </w:rPr>
              <w:t>(İmza-Tarih)</w:t>
            </w:r>
          </w:p>
        </w:tc>
        <w:tc>
          <w:tcPr>
            <w:tcW w:w="5160" w:type="dxa"/>
            <w:gridSpan w:val="13"/>
            <w:shd w:val="clear" w:color="auto" w:fill="auto"/>
            <w:vAlign w:val="center"/>
          </w:tcPr>
          <w:p w:rsidR="0033059D" w:rsidRPr="0043666A" w:rsidRDefault="0033059D" w:rsidP="00121E6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sz w:val="22"/>
                <w:szCs w:val="22"/>
              </w:rPr>
              <w:t>Bölüm Başkanı</w:t>
            </w:r>
          </w:p>
          <w:p w:rsidR="009D4279" w:rsidRPr="0043666A" w:rsidRDefault="009D4279" w:rsidP="00121E6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sz w:val="22"/>
                <w:szCs w:val="22"/>
              </w:rPr>
              <w:t>Adı-Soyadı</w:t>
            </w:r>
          </w:p>
          <w:p w:rsidR="009D4279" w:rsidRPr="0043666A" w:rsidRDefault="009D4279" w:rsidP="008D31B5">
            <w:pPr>
              <w:jc w:val="center"/>
              <w:rPr>
                <w:rFonts w:ascii="Calibri" w:hAnsi="Calibri"/>
              </w:rPr>
            </w:pPr>
            <w:r w:rsidRPr="0043666A">
              <w:rPr>
                <w:rFonts w:ascii="Calibri" w:hAnsi="Calibri"/>
              </w:rPr>
              <w:t xml:space="preserve">                                                </w:t>
            </w:r>
          </w:p>
          <w:p w:rsidR="009D4279" w:rsidRPr="0043666A" w:rsidRDefault="009D4279" w:rsidP="008D31B5">
            <w:pPr>
              <w:jc w:val="center"/>
              <w:rPr>
                <w:rFonts w:ascii="Calibri" w:hAnsi="Calibri"/>
              </w:rPr>
            </w:pPr>
          </w:p>
          <w:p w:rsidR="009D4279" w:rsidRPr="0043666A" w:rsidRDefault="009D4279" w:rsidP="008D31B5">
            <w:pPr>
              <w:jc w:val="center"/>
              <w:rPr>
                <w:rFonts w:ascii="Calibri" w:hAnsi="Calibri"/>
              </w:rPr>
            </w:pPr>
            <w:r w:rsidRPr="0043666A">
              <w:rPr>
                <w:rFonts w:ascii="Calibri" w:hAnsi="Calibri"/>
              </w:rPr>
              <w:t>(İmza-Tarih)</w:t>
            </w:r>
          </w:p>
        </w:tc>
      </w:tr>
    </w:tbl>
    <w:p w:rsidR="00B47B8E" w:rsidRPr="0043666A" w:rsidRDefault="00B47B8E" w:rsidP="00A04D57">
      <w:pPr>
        <w:jc w:val="both"/>
        <w:rPr>
          <w:rFonts w:ascii="Calibri" w:hAnsi="Calibri"/>
        </w:rPr>
      </w:pPr>
    </w:p>
    <w:p w:rsidR="00B47B8E" w:rsidRPr="0043666A" w:rsidRDefault="00B47B8E" w:rsidP="00A04D57">
      <w:pPr>
        <w:jc w:val="both"/>
        <w:rPr>
          <w:rFonts w:ascii="Calibri" w:hAnsi="Calibri"/>
        </w:rPr>
      </w:pPr>
    </w:p>
    <w:p w:rsidR="00680F66" w:rsidRPr="0043666A" w:rsidRDefault="00680F66" w:rsidP="00A04D57">
      <w:pPr>
        <w:rPr>
          <w:rFonts w:ascii="Calibri" w:hAnsi="Calibri"/>
        </w:rPr>
      </w:pPr>
    </w:p>
    <w:p w:rsidR="0069593A" w:rsidRPr="0043666A" w:rsidRDefault="0069593A" w:rsidP="00A04D57">
      <w:pPr>
        <w:rPr>
          <w:rFonts w:ascii="Calibri" w:hAnsi="Calibri"/>
        </w:rPr>
      </w:pPr>
    </w:p>
    <w:sectPr w:rsidR="0069593A" w:rsidRPr="0043666A" w:rsidSect="0069593A">
      <w:headerReference w:type="default" r:id="rId8"/>
      <w:footerReference w:type="default" r:id="rId9"/>
      <w:pgSz w:w="11906" w:h="16838"/>
      <w:pgMar w:top="685" w:right="282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847" w:rsidRDefault="00CC1847" w:rsidP="00025122">
      <w:r>
        <w:separator/>
      </w:r>
    </w:p>
  </w:endnote>
  <w:endnote w:type="continuationSeparator" w:id="0">
    <w:p w:rsidR="00CC1847" w:rsidRDefault="00CC1847" w:rsidP="0002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4BF" w:rsidRDefault="005504BF" w:rsidP="005504BF">
    <w:pPr>
      <w:pStyle w:val="AltBilgi"/>
    </w:pPr>
  </w:p>
  <w:tbl>
    <w:tblPr>
      <w:tblW w:w="1031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14"/>
    </w:tblGrid>
    <w:tr w:rsidR="005504BF" w:rsidTr="00AE65DD">
      <w:tc>
        <w:tcPr>
          <w:tcW w:w="10314" w:type="dxa"/>
          <w:shd w:val="clear" w:color="auto" w:fill="auto"/>
        </w:tcPr>
        <w:p w:rsidR="003F581D" w:rsidRPr="0094362D" w:rsidRDefault="003F581D" w:rsidP="00316AC6">
          <w:pPr>
            <w:pStyle w:val="NormalWeb"/>
            <w:jc w:val="center"/>
            <w:rPr>
              <w:rFonts w:ascii="Calibri" w:hAnsi="Calibri"/>
              <w:sz w:val="20"/>
              <w:szCs w:val="20"/>
            </w:rPr>
          </w:pPr>
          <w:r w:rsidRPr="0094362D">
            <w:rPr>
              <w:rFonts w:ascii="Calibri" w:hAnsi="Calibri"/>
              <w:sz w:val="20"/>
              <w:szCs w:val="20"/>
            </w:rPr>
            <w:t xml:space="preserve">Fırat Üniversitesi </w:t>
          </w:r>
          <w:r w:rsidR="00A825BA">
            <w:rPr>
              <w:rFonts w:ascii="Calibri" w:hAnsi="Calibri"/>
              <w:sz w:val="20"/>
              <w:szCs w:val="20"/>
            </w:rPr>
            <w:t>Karakoçan</w:t>
          </w:r>
          <w:r w:rsidRPr="0094362D">
            <w:rPr>
              <w:rFonts w:ascii="Calibri" w:hAnsi="Calibri"/>
              <w:sz w:val="20"/>
              <w:szCs w:val="20"/>
            </w:rPr>
            <w:t xml:space="preserve"> Meslek Yüksekokulu</w:t>
          </w:r>
        </w:p>
        <w:p w:rsidR="005504BF" w:rsidRPr="0094362D" w:rsidRDefault="005504BF" w:rsidP="003F581D">
          <w:pPr>
            <w:pStyle w:val="AltBilgi"/>
            <w:jc w:val="center"/>
            <w:rPr>
              <w:rFonts w:ascii="Calibri" w:hAnsi="Calibri"/>
              <w:sz w:val="20"/>
              <w:szCs w:val="20"/>
            </w:rPr>
          </w:pPr>
        </w:p>
      </w:tc>
    </w:tr>
  </w:tbl>
  <w:p w:rsidR="005504BF" w:rsidRDefault="005504BF" w:rsidP="005504BF">
    <w:pPr>
      <w:pStyle w:val="AltBilgi"/>
    </w:pPr>
    <w:r>
      <w:t xml:space="preserve">   </w:t>
    </w:r>
  </w:p>
  <w:p w:rsidR="005504BF" w:rsidRDefault="005504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847" w:rsidRDefault="00CC1847" w:rsidP="00025122">
      <w:r>
        <w:separator/>
      </w:r>
    </w:p>
  </w:footnote>
  <w:footnote w:type="continuationSeparator" w:id="0">
    <w:p w:rsidR="00CC1847" w:rsidRDefault="00CC1847" w:rsidP="0002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DD" w:rsidRDefault="002542C3" w:rsidP="005504BF">
    <w:pPr>
      <w:pStyle w:val="stBilgi"/>
      <w:jc w:val="right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31115</wp:posOffset>
          </wp:positionV>
          <wp:extent cx="647700" cy="533400"/>
          <wp:effectExtent l="0" t="0" r="0" b="0"/>
          <wp:wrapSquare wrapText="bothSides"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16DD" w:rsidRDefault="004216DD" w:rsidP="005504BF">
    <w:pPr>
      <w:pStyle w:val="stBilgi"/>
      <w:jc w:val="right"/>
      <w:rPr>
        <w:rFonts w:ascii="Calibri" w:hAnsi="Calibri"/>
        <w:sz w:val="20"/>
        <w:szCs w:val="20"/>
      </w:rPr>
    </w:pPr>
  </w:p>
  <w:p w:rsidR="004216DD" w:rsidRPr="0094362D" w:rsidRDefault="00C10798" w:rsidP="004216DD">
    <w:pPr>
      <w:pStyle w:val="stBilgi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Azami Süre </w:t>
    </w:r>
    <w:r w:rsidR="004216DD" w:rsidRPr="0094362D">
      <w:rPr>
        <w:rFonts w:ascii="Calibri" w:hAnsi="Calibri"/>
        <w:sz w:val="20"/>
        <w:szCs w:val="20"/>
      </w:rPr>
      <w:t>Sınav</w:t>
    </w:r>
    <w:r>
      <w:rPr>
        <w:rFonts w:ascii="Calibri" w:hAnsi="Calibri"/>
        <w:sz w:val="20"/>
        <w:szCs w:val="20"/>
      </w:rPr>
      <w:t>ları</w:t>
    </w:r>
    <w:r w:rsidR="004216DD" w:rsidRPr="0094362D">
      <w:rPr>
        <w:rFonts w:ascii="Calibri" w:hAnsi="Calibri"/>
        <w:sz w:val="20"/>
        <w:szCs w:val="20"/>
      </w:rPr>
      <w:t xml:space="preserve"> Başvuru Formu</w:t>
    </w:r>
  </w:p>
  <w:p w:rsidR="004216DD" w:rsidRDefault="004216DD" w:rsidP="005504BF">
    <w:pPr>
      <w:pStyle w:val="stBilgi"/>
      <w:jc w:val="right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A5407"/>
    <w:multiLevelType w:val="hybridMultilevel"/>
    <w:tmpl w:val="1DB2B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A7E9A"/>
    <w:multiLevelType w:val="hybridMultilevel"/>
    <w:tmpl w:val="DD84BC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C2AD4"/>
    <w:multiLevelType w:val="hybridMultilevel"/>
    <w:tmpl w:val="F86CE296"/>
    <w:lvl w:ilvl="0" w:tplc="14DC9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57"/>
    <w:rsid w:val="000125DE"/>
    <w:rsid w:val="000132CA"/>
    <w:rsid w:val="00025122"/>
    <w:rsid w:val="00037D5D"/>
    <w:rsid w:val="00044072"/>
    <w:rsid w:val="000443F7"/>
    <w:rsid w:val="000453AF"/>
    <w:rsid w:val="000520B7"/>
    <w:rsid w:val="000605CE"/>
    <w:rsid w:val="000615F7"/>
    <w:rsid w:val="00063059"/>
    <w:rsid w:val="000751F4"/>
    <w:rsid w:val="00084BDE"/>
    <w:rsid w:val="000A03C9"/>
    <w:rsid w:val="000A0693"/>
    <w:rsid w:val="000A4A74"/>
    <w:rsid w:val="000A60FB"/>
    <w:rsid w:val="000A683F"/>
    <w:rsid w:val="000A76D2"/>
    <w:rsid w:val="000B12CB"/>
    <w:rsid w:val="000B5E8D"/>
    <w:rsid w:val="000D1337"/>
    <w:rsid w:val="000D1E48"/>
    <w:rsid w:val="000D7E92"/>
    <w:rsid w:val="000E34CB"/>
    <w:rsid w:val="000E45A1"/>
    <w:rsid w:val="000E5F2B"/>
    <w:rsid w:val="000E75AB"/>
    <w:rsid w:val="000F39F4"/>
    <w:rsid w:val="000F4E1D"/>
    <w:rsid w:val="001036C3"/>
    <w:rsid w:val="001050CA"/>
    <w:rsid w:val="00105449"/>
    <w:rsid w:val="00106425"/>
    <w:rsid w:val="001135E6"/>
    <w:rsid w:val="00121E64"/>
    <w:rsid w:val="00122B14"/>
    <w:rsid w:val="001270E2"/>
    <w:rsid w:val="00141C30"/>
    <w:rsid w:val="00147BAF"/>
    <w:rsid w:val="00161008"/>
    <w:rsid w:val="00161674"/>
    <w:rsid w:val="00164F3D"/>
    <w:rsid w:val="00170BBA"/>
    <w:rsid w:val="00171284"/>
    <w:rsid w:val="0017455F"/>
    <w:rsid w:val="00176717"/>
    <w:rsid w:val="0018077A"/>
    <w:rsid w:val="00193533"/>
    <w:rsid w:val="001A1ADD"/>
    <w:rsid w:val="001B3A9B"/>
    <w:rsid w:val="001B7704"/>
    <w:rsid w:val="001C042D"/>
    <w:rsid w:val="001C3D5C"/>
    <w:rsid w:val="001D30AB"/>
    <w:rsid w:val="001E0855"/>
    <w:rsid w:val="001E2BCC"/>
    <w:rsid w:val="001F3335"/>
    <w:rsid w:val="001F6EEA"/>
    <w:rsid w:val="00203C6E"/>
    <w:rsid w:val="00210C75"/>
    <w:rsid w:val="002175D6"/>
    <w:rsid w:val="0022385C"/>
    <w:rsid w:val="00223A4D"/>
    <w:rsid w:val="002262EF"/>
    <w:rsid w:val="00226721"/>
    <w:rsid w:val="002355A5"/>
    <w:rsid w:val="00236A43"/>
    <w:rsid w:val="002540E7"/>
    <w:rsid w:val="002542C3"/>
    <w:rsid w:val="00254880"/>
    <w:rsid w:val="00261EF1"/>
    <w:rsid w:val="00267D3E"/>
    <w:rsid w:val="00270696"/>
    <w:rsid w:val="00271E45"/>
    <w:rsid w:val="00272271"/>
    <w:rsid w:val="00273D3C"/>
    <w:rsid w:val="00282AB5"/>
    <w:rsid w:val="00287D2E"/>
    <w:rsid w:val="00290440"/>
    <w:rsid w:val="002944D9"/>
    <w:rsid w:val="00294F31"/>
    <w:rsid w:val="00295D3D"/>
    <w:rsid w:val="002963C0"/>
    <w:rsid w:val="002A57E2"/>
    <w:rsid w:val="002A7351"/>
    <w:rsid w:val="002C0A76"/>
    <w:rsid w:val="002C197B"/>
    <w:rsid w:val="002C53A3"/>
    <w:rsid w:val="002D28E6"/>
    <w:rsid w:val="002D4281"/>
    <w:rsid w:val="002F2420"/>
    <w:rsid w:val="002F6826"/>
    <w:rsid w:val="002F7F56"/>
    <w:rsid w:val="00300B49"/>
    <w:rsid w:val="003023E7"/>
    <w:rsid w:val="0030521D"/>
    <w:rsid w:val="00313F7E"/>
    <w:rsid w:val="00316AC6"/>
    <w:rsid w:val="003208EF"/>
    <w:rsid w:val="0033059D"/>
    <w:rsid w:val="00333D90"/>
    <w:rsid w:val="00336C2B"/>
    <w:rsid w:val="00340C9B"/>
    <w:rsid w:val="003451E2"/>
    <w:rsid w:val="0034730D"/>
    <w:rsid w:val="00351511"/>
    <w:rsid w:val="003517E5"/>
    <w:rsid w:val="00351871"/>
    <w:rsid w:val="0036139D"/>
    <w:rsid w:val="00362BB4"/>
    <w:rsid w:val="0038040D"/>
    <w:rsid w:val="00380C44"/>
    <w:rsid w:val="00384E18"/>
    <w:rsid w:val="00384E8E"/>
    <w:rsid w:val="003925B2"/>
    <w:rsid w:val="003A1979"/>
    <w:rsid w:val="003B25F6"/>
    <w:rsid w:val="003B7BF8"/>
    <w:rsid w:val="003C6551"/>
    <w:rsid w:val="003D019C"/>
    <w:rsid w:val="003D15F9"/>
    <w:rsid w:val="003D2864"/>
    <w:rsid w:val="003E1063"/>
    <w:rsid w:val="003E57BE"/>
    <w:rsid w:val="003F19F9"/>
    <w:rsid w:val="003F581D"/>
    <w:rsid w:val="003F6B84"/>
    <w:rsid w:val="00412398"/>
    <w:rsid w:val="00417ED2"/>
    <w:rsid w:val="004216DD"/>
    <w:rsid w:val="0042443D"/>
    <w:rsid w:val="0043666A"/>
    <w:rsid w:val="004414EB"/>
    <w:rsid w:val="004416F2"/>
    <w:rsid w:val="00443BA2"/>
    <w:rsid w:val="00453133"/>
    <w:rsid w:val="004562C8"/>
    <w:rsid w:val="004577A4"/>
    <w:rsid w:val="004607DC"/>
    <w:rsid w:val="00460DA4"/>
    <w:rsid w:val="0046325D"/>
    <w:rsid w:val="0047596E"/>
    <w:rsid w:val="00477B8C"/>
    <w:rsid w:val="00485A31"/>
    <w:rsid w:val="00490B8C"/>
    <w:rsid w:val="00495C70"/>
    <w:rsid w:val="004A0FE0"/>
    <w:rsid w:val="004E2CEC"/>
    <w:rsid w:val="004E3A06"/>
    <w:rsid w:val="00502CA0"/>
    <w:rsid w:val="00503056"/>
    <w:rsid w:val="00510E8E"/>
    <w:rsid w:val="00514D54"/>
    <w:rsid w:val="005157F7"/>
    <w:rsid w:val="00521B19"/>
    <w:rsid w:val="00523A67"/>
    <w:rsid w:val="005445D8"/>
    <w:rsid w:val="00547B39"/>
    <w:rsid w:val="00550281"/>
    <w:rsid w:val="005504BF"/>
    <w:rsid w:val="00551E9C"/>
    <w:rsid w:val="00551FA8"/>
    <w:rsid w:val="005545EE"/>
    <w:rsid w:val="0056330E"/>
    <w:rsid w:val="005655C3"/>
    <w:rsid w:val="00572BDF"/>
    <w:rsid w:val="005737E9"/>
    <w:rsid w:val="0057662A"/>
    <w:rsid w:val="0058338E"/>
    <w:rsid w:val="00585B10"/>
    <w:rsid w:val="0059125A"/>
    <w:rsid w:val="00592740"/>
    <w:rsid w:val="00595C15"/>
    <w:rsid w:val="005A0625"/>
    <w:rsid w:val="005A6168"/>
    <w:rsid w:val="005B3DD7"/>
    <w:rsid w:val="005B5A2F"/>
    <w:rsid w:val="005C2998"/>
    <w:rsid w:val="005D4B34"/>
    <w:rsid w:val="005F4838"/>
    <w:rsid w:val="005F602B"/>
    <w:rsid w:val="0061555D"/>
    <w:rsid w:val="006167CA"/>
    <w:rsid w:val="00636E8A"/>
    <w:rsid w:val="0065201B"/>
    <w:rsid w:val="00653350"/>
    <w:rsid w:val="00665C90"/>
    <w:rsid w:val="00680F66"/>
    <w:rsid w:val="00681FAD"/>
    <w:rsid w:val="00683455"/>
    <w:rsid w:val="00683510"/>
    <w:rsid w:val="00683822"/>
    <w:rsid w:val="006838FE"/>
    <w:rsid w:val="00684C3A"/>
    <w:rsid w:val="00691D35"/>
    <w:rsid w:val="0069381E"/>
    <w:rsid w:val="0069593A"/>
    <w:rsid w:val="006A007B"/>
    <w:rsid w:val="006A2605"/>
    <w:rsid w:val="006A47B2"/>
    <w:rsid w:val="006A4BE9"/>
    <w:rsid w:val="006B0521"/>
    <w:rsid w:val="006B1B40"/>
    <w:rsid w:val="006B573D"/>
    <w:rsid w:val="006B5DFF"/>
    <w:rsid w:val="006C097C"/>
    <w:rsid w:val="006D5CE3"/>
    <w:rsid w:val="006D7F55"/>
    <w:rsid w:val="006E7252"/>
    <w:rsid w:val="006F6F92"/>
    <w:rsid w:val="00705AD8"/>
    <w:rsid w:val="00713118"/>
    <w:rsid w:val="00713293"/>
    <w:rsid w:val="0072171B"/>
    <w:rsid w:val="00722EC3"/>
    <w:rsid w:val="007279DC"/>
    <w:rsid w:val="007312D9"/>
    <w:rsid w:val="007342A7"/>
    <w:rsid w:val="0073524D"/>
    <w:rsid w:val="00754CA7"/>
    <w:rsid w:val="00755573"/>
    <w:rsid w:val="00756894"/>
    <w:rsid w:val="00761F4E"/>
    <w:rsid w:val="007634F6"/>
    <w:rsid w:val="0076480A"/>
    <w:rsid w:val="00767793"/>
    <w:rsid w:val="00770B81"/>
    <w:rsid w:val="0077304F"/>
    <w:rsid w:val="00774E31"/>
    <w:rsid w:val="007904E1"/>
    <w:rsid w:val="00792508"/>
    <w:rsid w:val="007A2FF7"/>
    <w:rsid w:val="007B377C"/>
    <w:rsid w:val="007B57B8"/>
    <w:rsid w:val="007C01A4"/>
    <w:rsid w:val="007C320D"/>
    <w:rsid w:val="007C7FD3"/>
    <w:rsid w:val="007D5600"/>
    <w:rsid w:val="007E77A1"/>
    <w:rsid w:val="007F2BFF"/>
    <w:rsid w:val="007F3595"/>
    <w:rsid w:val="00801E10"/>
    <w:rsid w:val="008078FB"/>
    <w:rsid w:val="008145A6"/>
    <w:rsid w:val="00817180"/>
    <w:rsid w:val="00820D6C"/>
    <w:rsid w:val="00827776"/>
    <w:rsid w:val="008300B8"/>
    <w:rsid w:val="00830C84"/>
    <w:rsid w:val="00832B93"/>
    <w:rsid w:val="00842233"/>
    <w:rsid w:val="0085061C"/>
    <w:rsid w:val="00852386"/>
    <w:rsid w:val="00861A79"/>
    <w:rsid w:val="008700B7"/>
    <w:rsid w:val="00870A62"/>
    <w:rsid w:val="00884244"/>
    <w:rsid w:val="008878D7"/>
    <w:rsid w:val="0089228D"/>
    <w:rsid w:val="00894867"/>
    <w:rsid w:val="008A4D0E"/>
    <w:rsid w:val="008A4F23"/>
    <w:rsid w:val="008B11A5"/>
    <w:rsid w:val="008D31B5"/>
    <w:rsid w:val="008D7C0F"/>
    <w:rsid w:val="008E6678"/>
    <w:rsid w:val="008F0995"/>
    <w:rsid w:val="008F324C"/>
    <w:rsid w:val="009029CC"/>
    <w:rsid w:val="00912BB6"/>
    <w:rsid w:val="0091501A"/>
    <w:rsid w:val="009248BC"/>
    <w:rsid w:val="00933898"/>
    <w:rsid w:val="0094362D"/>
    <w:rsid w:val="0094700F"/>
    <w:rsid w:val="009474A7"/>
    <w:rsid w:val="00947E60"/>
    <w:rsid w:val="009552C7"/>
    <w:rsid w:val="009617E0"/>
    <w:rsid w:val="00961BDB"/>
    <w:rsid w:val="009632B7"/>
    <w:rsid w:val="00964CD3"/>
    <w:rsid w:val="009650AC"/>
    <w:rsid w:val="0098286B"/>
    <w:rsid w:val="00991CF4"/>
    <w:rsid w:val="009A0FA2"/>
    <w:rsid w:val="009B6A0E"/>
    <w:rsid w:val="009C5029"/>
    <w:rsid w:val="009D312E"/>
    <w:rsid w:val="009D4279"/>
    <w:rsid w:val="009D75D7"/>
    <w:rsid w:val="009E3190"/>
    <w:rsid w:val="00A04D57"/>
    <w:rsid w:val="00A16C1E"/>
    <w:rsid w:val="00A252AF"/>
    <w:rsid w:val="00A40378"/>
    <w:rsid w:val="00A47390"/>
    <w:rsid w:val="00A724AE"/>
    <w:rsid w:val="00A73EA2"/>
    <w:rsid w:val="00A75579"/>
    <w:rsid w:val="00A80658"/>
    <w:rsid w:val="00A825BA"/>
    <w:rsid w:val="00A85B31"/>
    <w:rsid w:val="00A971F2"/>
    <w:rsid w:val="00AA4D7F"/>
    <w:rsid w:val="00AB27B4"/>
    <w:rsid w:val="00AB364C"/>
    <w:rsid w:val="00AB5D81"/>
    <w:rsid w:val="00AB6F9C"/>
    <w:rsid w:val="00AC4B2A"/>
    <w:rsid w:val="00AC5157"/>
    <w:rsid w:val="00AC5414"/>
    <w:rsid w:val="00AD03CB"/>
    <w:rsid w:val="00AD7C99"/>
    <w:rsid w:val="00AE0506"/>
    <w:rsid w:val="00AE2BC8"/>
    <w:rsid w:val="00AE65DD"/>
    <w:rsid w:val="00AF3446"/>
    <w:rsid w:val="00B0613C"/>
    <w:rsid w:val="00B07B07"/>
    <w:rsid w:val="00B116DE"/>
    <w:rsid w:val="00B16002"/>
    <w:rsid w:val="00B200D6"/>
    <w:rsid w:val="00B23B86"/>
    <w:rsid w:val="00B255E7"/>
    <w:rsid w:val="00B42988"/>
    <w:rsid w:val="00B45FFD"/>
    <w:rsid w:val="00B47B8E"/>
    <w:rsid w:val="00B51157"/>
    <w:rsid w:val="00B5469F"/>
    <w:rsid w:val="00B56464"/>
    <w:rsid w:val="00B67573"/>
    <w:rsid w:val="00B85800"/>
    <w:rsid w:val="00B879D3"/>
    <w:rsid w:val="00B91EE9"/>
    <w:rsid w:val="00B939B0"/>
    <w:rsid w:val="00BA215E"/>
    <w:rsid w:val="00BA4BF8"/>
    <w:rsid w:val="00BA5C6E"/>
    <w:rsid w:val="00BA7F8C"/>
    <w:rsid w:val="00BB1149"/>
    <w:rsid w:val="00BB1CF1"/>
    <w:rsid w:val="00BB29D6"/>
    <w:rsid w:val="00BC6101"/>
    <w:rsid w:val="00BD16B6"/>
    <w:rsid w:val="00BE0D8B"/>
    <w:rsid w:val="00BE1B5B"/>
    <w:rsid w:val="00BE5D38"/>
    <w:rsid w:val="00BF0F0A"/>
    <w:rsid w:val="00C02AB4"/>
    <w:rsid w:val="00C057B3"/>
    <w:rsid w:val="00C1059C"/>
    <w:rsid w:val="00C10798"/>
    <w:rsid w:val="00C2398E"/>
    <w:rsid w:val="00C25542"/>
    <w:rsid w:val="00C3691F"/>
    <w:rsid w:val="00C41333"/>
    <w:rsid w:val="00C4344D"/>
    <w:rsid w:val="00C43FB1"/>
    <w:rsid w:val="00C452AB"/>
    <w:rsid w:val="00C45511"/>
    <w:rsid w:val="00C5155A"/>
    <w:rsid w:val="00C51A64"/>
    <w:rsid w:val="00C51E03"/>
    <w:rsid w:val="00C5586E"/>
    <w:rsid w:val="00C9275D"/>
    <w:rsid w:val="00C93CB6"/>
    <w:rsid w:val="00C94BA5"/>
    <w:rsid w:val="00C94F81"/>
    <w:rsid w:val="00CA2B7D"/>
    <w:rsid w:val="00CC1847"/>
    <w:rsid w:val="00CC79CE"/>
    <w:rsid w:val="00CD57E3"/>
    <w:rsid w:val="00CD6FC8"/>
    <w:rsid w:val="00D01406"/>
    <w:rsid w:val="00D11ACF"/>
    <w:rsid w:val="00D15AF7"/>
    <w:rsid w:val="00D16799"/>
    <w:rsid w:val="00D30C53"/>
    <w:rsid w:val="00D32B26"/>
    <w:rsid w:val="00D34FBD"/>
    <w:rsid w:val="00D40129"/>
    <w:rsid w:val="00D43211"/>
    <w:rsid w:val="00D559B8"/>
    <w:rsid w:val="00D62B74"/>
    <w:rsid w:val="00D67B48"/>
    <w:rsid w:val="00D737C4"/>
    <w:rsid w:val="00D75E4E"/>
    <w:rsid w:val="00D808E2"/>
    <w:rsid w:val="00D858DE"/>
    <w:rsid w:val="00DA1F3E"/>
    <w:rsid w:val="00DA705C"/>
    <w:rsid w:val="00DB7539"/>
    <w:rsid w:val="00DC6B00"/>
    <w:rsid w:val="00DD14C4"/>
    <w:rsid w:val="00DD6091"/>
    <w:rsid w:val="00DE5BAF"/>
    <w:rsid w:val="00DF6B5D"/>
    <w:rsid w:val="00E05364"/>
    <w:rsid w:val="00E13958"/>
    <w:rsid w:val="00E16EAC"/>
    <w:rsid w:val="00E237B6"/>
    <w:rsid w:val="00E24246"/>
    <w:rsid w:val="00E24C3D"/>
    <w:rsid w:val="00E339AA"/>
    <w:rsid w:val="00E625BA"/>
    <w:rsid w:val="00E63A73"/>
    <w:rsid w:val="00E707BD"/>
    <w:rsid w:val="00E70E16"/>
    <w:rsid w:val="00E742A4"/>
    <w:rsid w:val="00E76DFF"/>
    <w:rsid w:val="00E805DC"/>
    <w:rsid w:val="00E81F7D"/>
    <w:rsid w:val="00E92900"/>
    <w:rsid w:val="00EA39F2"/>
    <w:rsid w:val="00EA6E40"/>
    <w:rsid w:val="00EB4C7D"/>
    <w:rsid w:val="00EB4FFC"/>
    <w:rsid w:val="00EC3A66"/>
    <w:rsid w:val="00EC4D80"/>
    <w:rsid w:val="00ED4AE6"/>
    <w:rsid w:val="00ED5CA3"/>
    <w:rsid w:val="00EE55C0"/>
    <w:rsid w:val="00EE7DF3"/>
    <w:rsid w:val="00EF1703"/>
    <w:rsid w:val="00EF34F0"/>
    <w:rsid w:val="00F13FE5"/>
    <w:rsid w:val="00F16CB1"/>
    <w:rsid w:val="00F20AEF"/>
    <w:rsid w:val="00F22B6A"/>
    <w:rsid w:val="00F2734C"/>
    <w:rsid w:val="00F32B04"/>
    <w:rsid w:val="00F3654A"/>
    <w:rsid w:val="00F41493"/>
    <w:rsid w:val="00F46A94"/>
    <w:rsid w:val="00F46BEB"/>
    <w:rsid w:val="00F5085F"/>
    <w:rsid w:val="00F5359A"/>
    <w:rsid w:val="00F55197"/>
    <w:rsid w:val="00F563C6"/>
    <w:rsid w:val="00F62924"/>
    <w:rsid w:val="00F71135"/>
    <w:rsid w:val="00F8069E"/>
    <w:rsid w:val="00F83659"/>
    <w:rsid w:val="00F875F3"/>
    <w:rsid w:val="00F90A12"/>
    <w:rsid w:val="00F90A57"/>
    <w:rsid w:val="00F90A71"/>
    <w:rsid w:val="00F96E74"/>
    <w:rsid w:val="00FA141F"/>
    <w:rsid w:val="00FA6285"/>
    <w:rsid w:val="00FC0606"/>
    <w:rsid w:val="00FC2F6F"/>
    <w:rsid w:val="00FC49B9"/>
    <w:rsid w:val="00FC63B2"/>
    <w:rsid w:val="00FC7D58"/>
    <w:rsid w:val="00FE370A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EAEFEB-A3C6-4E02-B2A1-3B0E2000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D5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04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02512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025122"/>
    <w:rPr>
      <w:sz w:val="24"/>
      <w:szCs w:val="24"/>
    </w:rPr>
  </w:style>
  <w:style w:type="paragraph" w:styleId="AltBilgi">
    <w:name w:val="footer"/>
    <w:basedOn w:val="Normal"/>
    <w:link w:val="AltBilgiChar"/>
    <w:rsid w:val="0002512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025122"/>
    <w:rPr>
      <w:sz w:val="24"/>
      <w:szCs w:val="24"/>
    </w:rPr>
  </w:style>
  <w:style w:type="paragraph" w:styleId="BalonMetni">
    <w:name w:val="Balloon Text"/>
    <w:basedOn w:val="Normal"/>
    <w:link w:val="BalonMetniChar"/>
    <w:rsid w:val="000251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25122"/>
    <w:rPr>
      <w:rFonts w:ascii="Tahoma" w:hAnsi="Tahoma" w:cs="Tahoma"/>
      <w:sz w:val="16"/>
      <w:szCs w:val="16"/>
    </w:rPr>
  </w:style>
  <w:style w:type="table" w:customStyle="1" w:styleId="ListeTablo21">
    <w:name w:val="Liste Tablo 21"/>
    <w:basedOn w:val="NormalTablo"/>
    <w:uiPriority w:val="47"/>
    <w:rsid w:val="00B47B8E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rmalWeb">
    <w:name w:val="Normal (Web)"/>
    <w:basedOn w:val="Normal"/>
    <w:uiPriority w:val="99"/>
    <w:unhideWhenUsed/>
    <w:rsid w:val="003F58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B0517-4A4E-4915-8FD2-6EAAA592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LGİSAYAR MÜHENDİSLİĞİ BÖLÜMÜ BAŞKANLIĞINA</vt:lpstr>
    </vt:vector>
  </TitlesOfParts>
  <Company>bm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SAYAR MÜHENDİSLİĞİ BÖLÜMÜ BAŞKANLIĞINA</dc:title>
  <dc:creator>taner</dc:creator>
  <cp:lastModifiedBy>90539</cp:lastModifiedBy>
  <cp:revision>2</cp:revision>
  <cp:lastPrinted>2019-07-01T11:57:00Z</cp:lastPrinted>
  <dcterms:created xsi:type="dcterms:W3CDTF">2025-12-26T17:58:00Z</dcterms:created>
  <dcterms:modified xsi:type="dcterms:W3CDTF">2025-12-26T17:58:00Z</dcterms:modified>
</cp:coreProperties>
</file>